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2E08" w14:textId="77777777"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14:paraId="2558CF43" w14:textId="77777777"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14:paraId="2E6C3838" w14:textId="5B593FE2" w:rsidR="005E22C0" w:rsidRPr="000510EB" w:rsidRDefault="000510EB" w:rsidP="00A94FC0">
      <w:pPr>
        <w:pStyle w:val="Ttulo1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14:paraId="7021F100" w14:textId="4698E6EF" w:rsidR="00A37E51" w:rsidRPr="000510EB" w:rsidRDefault="000510EB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</w:t>
      </w:r>
      <w:r w:rsidR="00EF45DA">
        <w:rPr>
          <w:rFonts w:ascii="Arial" w:hAnsi="Arial" w:cs="Arial"/>
          <w:lang w:val="es-ES_tradnl"/>
        </w:rPr>
        <w:t>organismo; o para obtener información clave para redactar vuestra propia nota</w:t>
      </w:r>
      <w:r w:rsidRPr="000510EB">
        <w:rPr>
          <w:rFonts w:ascii="Arial" w:hAnsi="Arial" w:cs="Arial"/>
          <w:lang w:val="es-ES_tradnl"/>
        </w:rPr>
        <w:t xml:space="preserve">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</w:t>
      </w:r>
      <w:r w:rsidR="00EF45DA">
        <w:rPr>
          <w:rFonts w:ascii="Arial" w:hAnsi="Arial" w:cs="Arial"/>
          <w:lang w:val="es-ES_tradnl"/>
        </w:rPr>
        <w:t>de la experiencia de quienes participen</w:t>
      </w:r>
      <w:r w:rsidRPr="000510EB">
        <w:rPr>
          <w:rFonts w:ascii="Arial" w:hAnsi="Arial" w:cs="Arial"/>
          <w:lang w:val="es-ES_tradnl"/>
        </w:rPr>
        <w:t>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14:paraId="7284BB35" w14:textId="690EDE22" w:rsidR="00C66155" w:rsidRPr="000510EB" w:rsidRDefault="00C66155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lang w:val="es-ES_tradnl"/>
        </w:rPr>
        <w:t>---</w:t>
      </w:r>
    </w:p>
    <w:p w14:paraId="654333E9" w14:textId="08F95BFE" w:rsidR="005E22C0" w:rsidRPr="000510EB" w:rsidRDefault="000510EB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 de prensa</w:t>
      </w:r>
    </w:p>
    <w:p w14:paraId="5E2B5C1E" w14:textId="2D0DFA8D" w:rsidR="005E22C0" w:rsidRPr="000510EB" w:rsidRDefault="00782E22" w:rsidP="00A94FC0">
      <w:pPr>
        <w:pStyle w:val="Ttulo2"/>
        <w:spacing w:before="0" w:after="240" w:line="240" w:lineRule="auto"/>
        <w:jc w:val="both"/>
        <w:rPr>
          <w:color w:val="EB008B"/>
          <w:lang w:val="es-ES_tradnl"/>
        </w:rPr>
      </w:pPr>
      <w:r>
        <w:rPr>
          <w:lang w:val="es-ES_tradnl"/>
        </w:rPr>
        <w:t>4</w:t>
      </w:r>
      <w:r w:rsidR="00A94FC0">
        <w:rPr>
          <w:lang w:val="es-ES_tradnl"/>
        </w:rPr>
        <w:t xml:space="preserve"> </w:t>
      </w:r>
      <w:r>
        <w:rPr>
          <w:lang w:val="es-ES_tradnl"/>
        </w:rPr>
        <w:t xml:space="preserve">de mayo </w:t>
      </w:r>
      <w:r w:rsidR="00A94FC0">
        <w:rPr>
          <w:lang w:val="es-ES_tradnl"/>
        </w:rPr>
        <w:t>de 20</w:t>
      </w:r>
      <w:r>
        <w:rPr>
          <w:lang w:val="es-ES_tradnl"/>
        </w:rPr>
        <w:t>20</w:t>
      </w:r>
      <w:r w:rsidR="00D821BD" w:rsidRPr="000510EB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14:paraId="220D6250" w14:textId="6A151B1E" w:rsidR="001D78D3" w:rsidRPr="000510EB" w:rsidRDefault="000510EB" w:rsidP="00A94FC0">
      <w:pPr>
        <w:spacing w:after="12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14:paraId="4079C902" w14:textId="51AE888B" w:rsidR="005E22C0" w:rsidRPr="000510EB" w:rsidRDefault="00693D00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InvesTigador/-a</w:t>
      </w:r>
      <w:r w:rsidR="00A45101">
        <w:rPr>
          <w:lang w:val="es-ES_tradnl"/>
        </w:rPr>
        <w:t xml:space="preserve"> de </w:t>
      </w:r>
      <w:r w:rsidR="00D821BD" w:rsidRPr="000510EB">
        <w:rPr>
          <w:color w:val="EB008B"/>
          <w:lang w:val="es-ES_tradnl"/>
        </w:rPr>
        <w:t>[</w:t>
      </w:r>
      <w:r>
        <w:rPr>
          <w:color w:val="EB008B"/>
          <w:lang w:val="es-ES_tradnl"/>
        </w:rPr>
        <w:t>nombre de la organización</w:t>
      </w:r>
      <w:r w:rsidR="00D821BD" w:rsidRPr="000510EB">
        <w:rPr>
          <w:color w:val="EB008B"/>
          <w:lang w:val="es-ES_tradnl"/>
        </w:rPr>
        <w:t>]</w:t>
      </w:r>
      <w:r w:rsidR="00FA6DD5" w:rsidRPr="000510EB">
        <w:rPr>
          <w:color w:val="EB008B"/>
          <w:lang w:val="es-ES_tradnl"/>
        </w:rPr>
        <w:t xml:space="preserve"> </w:t>
      </w:r>
      <w:r w:rsidR="0052197C">
        <w:rPr>
          <w:lang w:val="es-ES_tradnl"/>
        </w:rPr>
        <w:t>participa en el concurso de divulgación “Somos científicos, ¡sácanos de aquí!”</w:t>
      </w:r>
      <w:r w:rsidR="00A45101">
        <w:rPr>
          <w:lang w:val="es-ES_tradnl"/>
        </w:rPr>
        <w:t xml:space="preserve"> </w:t>
      </w:r>
    </w:p>
    <w:p w14:paraId="4A2678D4" w14:textId="719752C1" w:rsidR="00AA15C7" w:rsidRPr="000510EB" w:rsidRDefault="00D821BD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14:paraId="55E841DD" w14:textId="238C159A" w:rsidR="00D821BD" w:rsidRPr="000510EB" w:rsidRDefault="00847BA6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 xml:space="preserve">[nombre del </w:t>
      </w:r>
      <w:r w:rsidR="00693D00">
        <w:rPr>
          <w:rFonts w:ascii="Arial" w:hAnsi="Arial" w:cs="Arial"/>
          <w:color w:val="EB008B"/>
          <w:lang w:val="es-ES_tradnl"/>
        </w:rPr>
        <w:t>investigador/-a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de [nombre del organismo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</w:t>
      </w:r>
      <w:r w:rsidR="00653269">
        <w:rPr>
          <w:rFonts w:ascii="Arial" w:hAnsi="Arial" w:cs="Arial"/>
          <w:lang w:val="es-ES_tradnl"/>
        </w:rPr>
        <w:t xml:space="preserve">está divulgado su </w:t>
      </w:r>
      <w:r w:rsidR="005A20E1">
        <w:rPr>
          <w:rFonts w:ascii="Arial" w:hAnsi="Arial" w:cs="Arial"/>
          <w:lang w:val="es-ES_tradnl"/>
        </w:rPr>
        <w:t>trabajo</w:t>
      </w:r>
      <w:r w:rsidR="00653269">
        <w:rPr>
          <w:rFonts w:ascii="Arial" w:hAnsi="Arial" w:cs="Arial"/>
          <w:lang w:val="es-ES_tradnl"/>
        </w:rPr>
        <w:t xml:space="preserve"> a</w:t>
      </w:r>
      <w:r>
        <w:rPr>
          <w:rFonts w:ascii="Arial" w:hAnsi="Arial" w:cs="Arial"/>
          <w:lang w:val="es-ES_tradnl"/>
        </w:rPr>
        <w:t xml:space="preserve"> </w:t>
      </w:r>
      <w:r w:rsidR="00693D00">
        <w:rPr>
          <w:rFonts w:ascii="Arial" w:hAnsi="Arial" w:cs="Arial"/>
          <w:lang w:val="es-ES_tradnl"/>
        </w:rPr>
        <w:t>estudiantes</w:t>
      </w:r>
      <w:r>
        <w:rPr>
          <w:rFonts w:ascii="Arial" w:hAnsi="Arial" w:cs="Arial"/>
          <w:lang w:val="es-ES_tradnl"/>
        </w:rPr>
        <w:t xml:space="preserve"> de </w:t>
      </w:r>
      <w:r w:rsidR="000B0672">
        <w:rPr>
          <w:rFonts w:ascii="Arial" w:hAnsi="Arial" w:cs="Arial"/>
          <w:lang w:val="es-ES_tradnl"/>
        </w:rPr>
        <w:t xml:space="preserve">todo el Estado </w:t>
      </w:r>
      <w:r w:rsidR="00631E3A">
        <w:rPr>
          <w:rFonts w:ascii="Arial" w:hAnsi="Arial" w:cs="Arial"/>
          <w:lang w:val="es-ES_tradnl"/>
        </w:rPr>
        <w:t xml:space="preserve">en una actividad </w:t>
      </w:r>
      <w:r>
        <w:rPr>
          <w:rFonts w:ascii="Arial" w:hAnsi="Arial" w:cs="Arial"/>
          <w:lang w:val="es-ES_tradnl"/>
        </w:rPr>
        <w:t>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>nternet</w:t>
      </w:r>
      <w:r w:rsidR="00631E3A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5A20E1">
        <w:rPr>
          <w:rFonts w:ascii="Arial" w:hAnsi="Arial" w:cs="Arial"/>
          <w:lang w:val="es-ES_tradnl"/>
        </w:rPr>
        <w:t>, la tecnología y la innovación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14:paraId="55273396" w14:textId="12676B36" w:rsidR="00C85D89" w:rsidRPr="000510EB" w:rsidRDefault="00847BA6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8" w:history="1">
        <w:r w:rsidRPr="00A05225">
          <w:rPr>
            <w:rStyle w:val="Hipervnculo"/>
            <w:rFonts w:ascii="Arial" w:hAnsi="Arial" w:cs="Arial"/>
            <w:i/>
            <w:lang w:val="es-ES_tradnl"/>
          </w:rPr>
          <w:t>Somos Científicos, ¡sácanos de aquí!</w:t>
        </w:r>
      </w:hyperlink>
      <w:r>
        <w:rPr>
          <w:rFonts w:ascii="Arial" w:hAnsi="Arial" w:cs="Arial"/>
          <w:i/>
          <w:lang w:val="es-ES_tradnl"/>
        </w:rPr>
        <w:t xml:space="preserve"> </w:t>
      </w:r>
      <w:r w:rsidR="000B0672">
        <w:rPr>
          <w:rFonts w:ascii="Arial" w:hAnsi="Arial" w:cs="Arial"/>
          <w:lang w:val="es-ES_tradnl"/>
        </w:rPr>
        <w:t>estudiantes de 10</w:t>
      </w:r>
      <w:r>
        <w:rPr>
          <w:rFonts w:ascii="Arial" w:hAnsi="Arial" w:cs="Arial"/>
          <w:lang w:val="es-ES_tradnl"/>
        </w:rPr>
        <w:t xml:space="preserve"> a 18 años retan a </w:t>
      </w:r>
      <w:r w:rsidR="005A20E1">
        <w:rPr>
          <w:rFonts w:ascii="Arial" w:hAnsi="Arial" w:cs="Arial"/>
          <w:lang w:val="es-ES_tradnl"/>
        </w:rPr>
        <w:t>especialistas</w:t>
      </w:r>
      <w:r>
        <w:rPr>
          <w:rFonts w:ascii="Arial" w:hAnsi="Arial" w:cs="Arial"/>
          <w:lang w:val="es-ES_tradnl"/>
        </w:rPr>
        <w:t xml:space="preserve">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>pueden preguntar a los expertos sobre lo que quieran:</w:t>
      </w:r>
      <w:r w:rsidR="003344C3">
        <w:rPr>
          <w:rFonts w:ascii="Arial" w:hAnsi="Arial" w:cs="Arial"/>
          <w:lang w:val="es-ES_tradnl"/>
        </w:rPr>
        <w:t xml:space="preserve"> desde </w:t>
      </w:r>
      <w:r w:rsidR="00693D00">
        <w:rPr>
          <w:rFonts w:ascii="Arial" w:hAnsi="Arial" w:cs="Arial"/>
          <w:color w:val="EB008B"/>
          <w:lang w:val="es-ES_tradnl"/>
        </w:rPr>
        <w:t xml:space="preserve">[tema de estudio del </w:t>
      </w:r>
      <w:r w:rsidR="005A20E1">
        <w:rPr>
          <w:rFonts w:ascii="Arial" w:hAnsi="Arial" w:cs="Arial"/>
          <w:color w:val="EB008B"/>
          <w:lang w:val="es-ES_tradnl"/>
        </w:rPr>
        <w:t>especialista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lang w:val="es-ES_tradnl"/>
        </w:rPr>
        <w:t xml:space="preserve">, hasta </w:t>
      </w:r>
      <w:r w:rsidR="005A20E1">
        <w:rPr>
          <w:rFonts w:ascii="Arial" w:hAnsi="Arial" w:cs="Arial"/>
          <w:color w:val="EB008B"/>
          <w:lang w:val="es-ES_tradnl"/>
        </w:rPr>
        <w:t xml:space="preserve">[otros temas </w:t>
      </w:r>
      <w:r w:rsidR="00693D00">
        <w:rPr>
          <w:rFonts w:ascii="Arial" w:hAnsi="Arial" w:cs="Arial"/>
          <w:color w:val="EB008B"/>
          <w:lang w:val="es-ES_tradnl"/>
        </w:rPr>
        <w:t>de interés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 w:rsidRPr="00693D00">
        <w:rPr>
          <w:rFonts w:ascii="Arial" w:hAnsi="Arial" w:cs="Arial"/>
          <w:lang w:val="es-ES_tradnl"/>
        </w:rPr>
        <w:t>.</w:t>
      </w:r>
      <w:r w:rsidR="003344C3">
        <w:rPr>
          <w:rFonts w:ascii="Arial" w:hAnsi="Arial" w:cs="Arial"/>
          <w:lang w:val="es-ES_tradnl"/>
        </w:rPr>
        <w:t xml:space="preserve"> </w:t>
      </w:r>
      <w:r w:rsidR="0093719D">
        <w:rPr>
          <w:rFonts w:ascii="Arial" w:hAnsi="Arial" w:cs="Arial"/>
          <w:lang w:val="es-ES_tradnl"/>
        </w:rPr>
        <w:t>Tras dos semanas de actividad, los estudiantes votan para que su favorito gane un premio en metálico a invertir en más divulgación.</w:t>
      </w:r>
    </w:p>
    <w:p w14:paraId="7F022131" w14:textId="60A6A08B" w:rsidR="002577B4" w:rsidRPr="000510EB" w:rsidRDefault="003344C3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de la actividad es que los estudiantes se interesen por la ciencia</w:t>
      </w:r>
      <w:r w:rsidR="005A20E1">
        <w:rPr>
          <w:rFonts w:ascii="Arial" w:hAnsi="Arial" w:cs="Arial"/>
          <w:lang w:val="es-ES_tradnl"/>
        </w:rPr>
        <w:t xml:space="preserve"> y la tecnología</w:t>
      </w:r>
      <w:r>
        <w:rPr>
          <w:rFonts w:ascii="Arial" w:hAnsi="Arial" w:cs="Arial"/>
          <w:lang w:val="es-ES_tradnl"/>
        </w:rPr>
        <w:t xml:space="preserve">. </w:t>
      </w:r>
      <w:r w:rsidR="005A20E1">
        <w:rPr>
          <w:rFonts w:ascii="Arial" w:hAnsi="Arial" w:cs="Arial"/>
          <w:lang w:val="es-ES_tradnl"/>
        </w:rPr>
        <w:t xml:space="preserve">El alumnado comprueba que la gente que trabaja en ciencia e ingeniería </w:t>
      </w:r>
      <w:r>
        <w:rPr>
          <w:rFonts w:ascii="Arial" w:hAnsi="Arial" w:cs="Arial"/>
          <w:lang w:val="es-ES_tradnl"/>
        </w:rPr>
        <w:t xml:space="preserve">son personas normales, ven cómo lo que aprenden en clase se aplica en la vida real y se acercan al mundo </w:t>
      </w:r>
      <w:r w:rsidR="00B07A5A">
        <w:rPr>
          <w:rFonts w:ascii="Arial" w:hAnsi="Arial" w:cs="Arial"/>
          <w:lang w:val="es-ES_tradnl"/>
        </w:rPr>
        <w:t>de la investigación</w:t>
      </w:r>
      <w:r w:rsidR="005A20E1">
        <w:rPr>
          <w:rFonts w:ascii="Arial" w:hAnsi="Arial" w:cs="Arial"/>
          <w:lang w:val="es-ES_tradnl"/>
        </w:rPr>
        <w:t xml:space="preserve"> e innovación</w:t>
      </w:r>
      <w:r>
        <w:rPr>
          <w:rFonts w:ascii="Arial" w:hAnsi="Arial" w:cs="Arial"/>
          <w:lang w:val="es-ES_tradnl"/>
        </w:rPr>
        <w:t xml:space="preserve"> 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14:paraId="38840688" w14:textId="77777777" w:rsidR="00782E22" w:rsidRPr="007036EE" w:rsidRDefault="00782E22" w:rsidP="00782E22">
      <w:pPr>
        <w:jc w:val="both"/>
        <w:rPr>
          <w:rFonts w:ascii="Arial" w:hAnsi="Arial" w:cs="Arial"/>
          <w:color w:val="3366FF"/>
          <w:u w:val="single"/>
          <w:lang w:val="es-ES"/>
        </w:rPr>
      </w:pPr>
      <w:r w:rsidRPr="007036EE">
        <w:rPr>
          <w:rFonts w:ascii="Arial" w:hAnsi="Arial" w:cs="Arial"/>
          <w:color w:val="000000" w:themeColor="text1"/>
          <w:lang w:val="es-ES"/>
        </w:rPr>
        <w:t xml:space="preserve">La actividad, que se celebra del </w:t>
      </w:r>
      <w:r>
        <w:rPr>
          <w:rFonts w:ascii="Arial" w:hAnsi="Arial" w:cs="Arial"/>
          <w:color w:val="000000" w:themeColor="text1"/>
          <w:lang w:val="es-ES"/>
        </w:rPr>
        <w:t>4</w:t>
      </w:r>
      <w:r w:rsidRPr="007036EE">
        <w:rPr>
          <w:rFonts w:ascii="Arial" w:hAnsi="Arial" w:cs="Arial"/>
          <w:color w:val="000000" w:themeColor="text1"/>
          <w:lang w:val="es-ES"/>
        </w:rPr>
        <w:t xml:space="preserve"> al </w:t>
      </w:r>
      <w:r>
        <w:rPr>
          <w:rFonts w:ascii="Arial" w:hAnsi="Arial" w:cs="Arial"/>
          <w:color w:val="000000" w:themeColor="text1"/>
          <w:lang w:val="es-ES"/>
        </w:rPr>
        <w:t>15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>
        <w:rPr>
          <w:rFonts w:ascii="Arial" w:hAnsi="Arial" w:cs="Arial"/>
          <w:color w:val="000000" w:themeColor="text1"/>
          <w:lang w:val="es-ES"/>
        </w:rPr>
        <w:t>mayo</w:t>
      </w:r>
      <w:r w:rsidRPr="007036EE">
        <w:rPr>
          <w:rFonts w:ascii="Arial" w:hAnsi="Arial" w:cs="Arial"/>
          <w:color w:val="000000" w:themeColor="text1"/>
          <w:lang w:val="es-ES"/>
        </w:rPr>
        <w:t xml:space="preserve"> de </w:t>
      </w:r>
      <w:r>
        <w:rPr>
          <w:rFonts w:ascii="Arial" w:hAnsi="Arial" w:cs="Arial"/>
          <w:color w:val="000000" w:themeColor="text1"/>
          <w:lang w:val="es-ES"/>
        </w:rPr>
        <w:t>2020</w:t>
      </w:r>
      <w:r w:rsidRPr="00E37396">
        <w:rPr>
          <w:rFonts w:ascii="Arial" w:hAnsi="Arial" w:cs="Arial"/>
          <w:color w:val="000000" w:themeColor="text1"/>
          <w:lang w:val="es-ES"/>
        </w:rPr>
        <w:t>,</w:t>
      </w:r>
      <w:r w:rsidRPr="00E37396">
        <w:rPr>
          <w:rFonts w:ascii="Arial" w:hAnsi="Arial" w:cs="Arial"/>
          <w:lang w:val="es-ES"/>
        </w:rPr>
        <w:t xml:space="preserve"> está organizada por </w:t>
      </w:r>
      <w:hyperlink r:id="rId9" w:history="1">
        <w:proofErr w:type="spellStart"/>
        <w:r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10" w:history="1">
        <w:r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>
          <w:rPr>
            <w:rStyle w:val="Hipervnculo"/>
            <w:rFonts w:ascii="Arial" w:hAnsi="Arial" w:cs="Arial"/>
            <w:lang w:val="es-ES"/>
          </w:rPr>
          <w:t>nología - Ministerio de Ciencia e</w:t>
        </w:r>
        <w:r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>
        <w:rPr>
          <w:rStyle w:val="Hipervnculo"/>
          <w:rFonts w:ascii="Arial" w:hAnsi="Arial" w:cs="Arial"/>
          <w:lang w:val="es-ES"/>
        </w:rPr>
        <w:t>,</w:t>
      </w:r>
      <w:r w:rsidRPr="000D59E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l </w:t>
      </w:r>
      <w:hyperlink r:id="rId11" w:history="1">
        <w:r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Pr="007036EE">
        <w:rPr>
          <w:rFonts w:ascii="Arial" w:hAnsi="Arial" w:cs="Arial"/>
          <w:lang w:val="es-ES"/>
        </w:rPr>
        <w:t>, a través del programa </w:t>
      </w:r>
      <w:hyperlink r:id="rId12" w:tgtFrame="_blank" w:history="1">
        <w:r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>
        <w:rPr>
          <w:rFonts w:ascii="Arial" w:hAnsi="Arial" w:cs="Arial"/>
          <w:lang w:val="es-ES"/>
        </w:rPr>
        <w:t xml:space="preserve"> y del </w:t>
      </w:r>
      <w:hyperlink r:id="rId13" w:history="1">
        <w:r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>
        <w:rPr>
          <w:rFonts w:ascii="Arial" w:hAnsi="Arial" w:cs="Arial"/>
          <w:lang w:val="es-ES"/>
        </w:rPr>
        <w:t xml:space="preserve">. </w:t>
      </w:r>
    </w:p>
    <w:p w14:paraId="7A0696D9" w14:textId="0F7B3EBE" w:rsidR="005E22C0" w:rsidRPr="00A94FC0" w:rsidRDefault="000B0672" w:rsidP="00A94FC0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color w:val="EB008B"/>
          <w:lang w:val="es-ES_tradnl"/>
        </w:rPr>
        <w:t xml:space="preserve"> </w:t>
      </w:r>
      <w:r w:rsidR="00A05225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nombre y puesto del participant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 w:rsidR="00A05225"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 w:rsidR="00A05225"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14:paraId="6068F35F" w14:textId="77777777" w:rsidR="000B0672" w:rsidRDefault="000B0672" w:rsidP="00A94FC0">
      <w:pPr>
        <w:pStyle w:val="Ttulo2"/>
        <w:spacing w:before="0" w:after="240" w:line="240" w:lineRule="auto"/>
        <w:jc w:val="both"/>
        <w:rPr>
          <w:lang w:val="es-ES_tradnl"/>
        </w:rPr>
      </w:pPr>
    </w:p>
    <w:p w14:paraId="3BEE4CE7" w14:textId="77777777" w:rsidR="005A20E1" w:rsidRDefault="005A20E1" w:rsidP="00A94FC0">
      <w:pPr>
        <w:pStyle w:val="Ttulo2"/>
        <w:spacing w:before="0" w:after="240" w:line="240" w:lineRule="auto"/>
        <w:jc w:val="both"/>
        <w:rPr>
          <w:lang w:val="es-ES_tradnl"/>
        </w:rPr>
      </w:pPr>
    </w:p>
    <w:p w14:paraId="30814320" w14:textId="77777777" w:rsidR="008027B5" w:rsidRPr="008027B5" w:rsidRDefault="008027B5" w:rsidP="00A94FC0">
      <w:pPr>
        <w:pStyle w:val="Ttulo2"/>
        <w:spacing w:before="0" w:after="240" w:line="240" w:lineRule="auto"/>
        <w:jc w:val="both"/>
        <w:rPr>
          <w:lang w:val="es-ES_tradnl"/>
        </w:rPr>
      </w:pPr>
      <w:r w:rsidRPr="008027B5">
        <w:rPr>
          <w:lang w:val="es-ES_tradnl"/>
        </w:rPr>
        <w:t>Imágenes:</w:t>
      </w:r>
    </w:p>
    <w:p w14:paraId="4CEAF3A7" w14:textId="770574B4" w:rsidR="00E0100C" w:rsidRPr="000B0672" w:rsidRDefault="00D27C9C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8027B5" w:rsidRPr="000510EB">
        <w:rPr>
          <w:rFonts w:ascii="Arial" w:hAnsi="Arial" w:cs="Arial"/>
          <w:lang w:val="es-ES_tradnl"/>
        </w:rPr>
        <w:t xml:space="preserve"> </w:t>
      </w:r>
      <w:hyperlink r:id="rId14" w:history="1">
        <w:r w:rsidRPr="00D27C9C">
          <w:rPr>
            <w:rStyle w:val="Hipervnculo"/>
            <w:rFonts w:ascii="Arial" w:hAnsi="Arial" w:cs="Arial"/>
            <w:lang w:val="es-ES_tradnl"/>
          </w:rPr>
          <w:t>somoscientificos.es/recursos-para-los-medios/</w:t>
        </w:r>
      </w:hyperlink>
    </w:p>
    <w:p w14:paraId="09332410" w14:textId="37249730" w:rsidR="005E22C0" w:rsidRPr="000510EB" w:rsidRDefault="007C4341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contacto para la prensa</w:t>
      </w:r>
      <w:r w:rsidR="005E22C0" w:rsidRPr="000510EB">
        <w:rPr>
          <w:lang w:val="es-ES_tradnl"/>
        </w:rPr>
        <w:t xml:space="preserve"> </w:t>
      </w:r>
    </w:p>
    <w:p w14:paraId="2C5EEA4B" w14:textId="27334321" w:rsidR="004074B8" w:rsidRPr="000510EB" w:rsidRDefault="00327B28" w:rsidP="00A94FC0">
      <w:pPr>
        <w:pStyle w:val="Ttulo3"/>
        <w:spacing w:before="0" w:line="240" w:lineRule="auto"/>
        <w:jc w:val="both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nombre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1D7AFAA4" w14:textId="65693B27" w:rsidR="00D27C9C" w:rsidRDefault="00A95231" w:rsidP="00A94FC0">
      <w:pPr>
        <w:spacing w:after="0" w:line="240" w:lineRule="auto"/>
        <w:jc w:val="both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detalles de contacto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21BAC33C" w14:textId="77777777" w:rsidR="005A20E1" w:rsidRPr="00D27C9C" w:rsidRDefault="005A20E1" w:rsidP="00A94FC0">
      <w:pPr>
        <w:spacing w:after="0" w:line="240" w:lineRule="auto"/>
        <w:jc w:val="both"/>
        <w:rPr>
          <w:rFonts w:ascii="Arial" w:hAnsi="Arial" w:cs="Arial"/>
          <w:color w:val="EB008B"/>
          <w:lang w:val="es-ES_tradnl"/>
        </w:rPr>
      </w:pPr>
    </w:p>
    <w:p w14:paraId="1A5178A0" w14:textId="56090353" w:rsidR="005A20E1" w:rsidRPr="000510EB" w:rsidRDefault="005A20E1" w:rsidP="00A36C4C">
      <w:pPr>
        <w:pStyle w:val="Ttulo3"/>
        <w:spacing w:before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14:paraId="40E23DF8" w14:textId="1AA0AA99" w:rsidR="00FC2187" w:rsidRPr="000510EB" w:rsidRDefault="005A20E1" w:rsidP="00A94FC0">
      <w:pPr>
        <w:spacing w:after="0" w:line="480" w:lineRule="auto"/>
        <w:jc w:val="both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5" w:history="1">
        <w:r w:rsidRPr="00642FA1">
          <w:rPr>
            <w:rStyle w:val="Hipervnculo"/>
            <w:rFonts w:ascii="Arial" w:hAnsi="Arial" w:cs="Arial"/>
            <w:lang w:val="es-ES_tradnl"/>
          </w:rPr>
          <w:t>hola@kialdodivulga.es</w:t>
        </w:r>
      </w:hyperlink>
    </w:p>
    <w:p w14:paraId="090213D2" w14:textId="1692E93B" w:rsidR="00B61C01" w:rsidRPr="00B61C01" w:rsidRDefault="00EE03E9" w:rsidP="00A94FC0">
      <w:pPr>
        <w:pStyle w:val="Ttulo2"/>
        <w:spacing w:before="0" w:after="240" w:line="240" w:lineRule="auto"/>
        <w:jc w:val="both"/>
        <w:rPr>
          <w:lang w:val="es-ES_tradnl"/>
        </w:rPr>
      </w:pPr>
      <w:r>
        <w:rPr>
          <w:lang w:val="es-ES_tradnl"/>
        </w:rPr>
        <w:t>NOTa</w:t>
      </w:r>
      <w:r w:rsidR="005E22C0" w:rsidRPr="000510EB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14:paraId="2F7AAC40" w14:textId="77777777" w:rsidR="005A20E1" w:rsidRPr="000510EB" w:rsidRDefault="005A20E1" w:rsidP="00A94FC0">
      <w:pPr>
        <w:pStyle w:val="Ttulo3"/>
        <w:spacing w:before="0" w:after="240" w:line="240" w:lineRule="auto"/>
        <w:jc w:val="both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14:paraId="102EE66C" w14:textId="77777777" w:rsidR="005A20E1" w:rsidRPr="000510EB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10 a 18 años de toda España conocen e interaccionan con personas que trabajan en ciencia y tecnología</w:t>
      </w:r>
      <w:r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14:paraId="7F0C8991" w14:textId="77777777" w:rsidR="00A94FC0" w:rsidRPr="007036EE" w:rsidRDefault="00A94FC0" w:rsidP="00A94FC0">
      <w:pPr>
        <w:spacing w:after="240" w:line="240" w:lineRule="auto"/>
        <w:jc w:val="both"/>
        <w:rPr>
          <w:rFonts w:ascii="Arial" w:hAnsi="Arial" w:cs="Arial"/>
          <w:lang w:val="es-ES"/>
        </w:rPr>
      </w:pPr>
      <w:r w:rsidRPr="007036EE">
        <w:rPr>
          <w:rFonts w:ascii="Arial" w:hAnsi="Arial" w:cs="Arial"/>
          <w:lang w:val="es-ES"/>
        </w:rPr>
        <w:t>Los estudiantes retan a los investigadores en rápidos chats de texto, les preguntan todo lo que quieran y votan para que su favorito gane los recursos necesarios para un proyecto de divulgación propio.</w:t>
      </w:r>
    </w:p>
    <w:p w14:paraId="3064DEAA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comprueban que los científicos son personas normales; ven cómo lo que aprenden en clase se aplica en la vida real, se interesan por temas relacionados con la ciencia y la innovación tecnológica ¡y hasta se generan vocaciones profesionales! </w:t>
      </w:r>
    </w:p>
    <w:p w14:paraId="28BEF301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expertos participantes, la actividad supone una oportunidad para mejorar sus habilidades comunicativas, obtener otra visión de su trabajo y descubrir qué piensan los más jóvenes sobre la ciencia y quienes se dedican a ella. </w:t>
      </w:r>
    </w:p>
    <w:p w14:paraId="08C3BAC6" w14:textId="77777777" w:rsidR="00782E22" w:rsidRPr="000510EB" w:rsidRDefault="00782E22" w:rsidP="00782E22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75 clases de toda España conocerán a 18 científicos en 2 secciones de temática general y una Zona Mares para Siempre durante este mes de mayo. </w:t>
      </w:r>
    </w:p>
    <w:p w14:paraId="57E0EE1C" w14:textId="77777777" w:rsidR="00782E22" w:rsidRPr="000510EB" w:rsidRDefault="00782E22" w:rsidP="00782E22">
      <w:pPr>
        <w:spacing w:after="240" w:line="240" w:lineRule="auto"/>
        <w:jc w:val="both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>
        <w:rPr>
          <w:rFonts w:ascii="Arial" w:hAnsi="Arial" w:cs="Arial"/>
          <w:lang w:val="es-ES_tradnl"/>
        </w:rPr>
        <w:t xml:space="preserve">mayo 2020, por favor visita: </w:t>
      </w:r>
      <w:hyperlink r:id="rId16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C428B5">
          <w:rPr>
            <w:rStyle w:val="Hipervnculo"/>
            <w:rFonts w:ascii="Arial" w:hAnsi="Arial" w:cs="Arial"/>
            <w:lang w:val="es-ES_tradnl"/>
          </w:rPr>
          <w:t>category</w:t>
        </w:r>
        <w:proofErr w:type="spellEnd"/>
        <w:r w:rsidRPr="00C428B5">
          <w:rPr>
            <w:rStyle w:val="Hipervnculo"/>
            <w:rFonts w:ascii="Arial" w:hAnsi="Arial" w:cs="Arial"/>
            <w:lang w:val="es-ES_tradnl"/>
          </w:rPr>
          <w:t>/</w:t>
        </w:r>
        <w:proofErr w:type="spellStart"/>
        <w:r w:rsidRPr="00C428B5">
          <w:rPr>
            <w:rStyle w:val="Hipervnculo"/>
            <w:rFonts w:ascii="Arial" w:hAnsi="Arial" w:cs="Arial"/>
            <w:lang w:val="es-ES_tradnl"/>
          </w:rPr>
          <w:t>news</w:t>
        </w:r>
        <w:proofErr w:type="spellEnd"/>
        <w:r w:rsidRPr="00C428B5">
          <w:rPr>
            <w:rStyle w:val="Hipervnculo"/>
            <w:rFonts w:ascii="Arial" w:hAnsi="Arial" w:cs="Arial"/>
            <w:lang w:val="es-ES_tradnl"/>
          </w:rPr>
          <w:t>/ultima-hora/</w:t>
        </w:r>
      </w:hyperlink>
    </w:p>
    <w:p w14:paraId="6B1B7A24" w14:textId="77777777" w:rsidR="00782E22" w:rsidRPr="000510EB" w:rsidRDefault="00782E22" w:rsidP="00782E22">
      <w:pPr>
        <w:spacing w:after="24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se celebra del 4 al 15 de mayo de 2020.</w:t>
      </w:r>
    </w:p>
    <w:p w14:paraId="4B009B23" w14:textId="77777777" w:rsidR="005A20E1" w:rsidRDefault="005A20E1" w:rsidP="00A94FC0">
      <w:pPr>
        <w:spacing w:after="240" w:line="240" w:lineRule="auto"/>
        <w:jc w:val="both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  <w:hyperlink r:id="rId17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profesores/</w:t>
        </w:r>
      </w:hyperlink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</w:p>
    <w:p w14:paraId="714C63E1" w14:textId="77777777" w:rsidR="005A20E1" w:rsidRPr="004D15DF" w:rsidRDefault="005A20E1" w:rsidP="00A94FC0">
      <w:pPr>
        <w:spacing w:after="240" w:line="240" w:lineRule="auto"/>
        <w:jc w:val="both"/>
        <w:rPr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18" w:history="1">
        <w:r w:rsidRPr="00AC1290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ipervnculo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ipervnculo"/>
            <w:rFonts w:ascii="Arial" w:hAnsi="Arial" w:cs="Arial"/>
            <w:lang w:val="es-ES_tradnl"/>
          </w:rPr>
          <w:t>/</w:t>
        </w:r>
      </w:hyperlink>
      <w:r>
        <w:rPr>
          <w:rFonts w:ascii="Arial" w:hAnsi="Arial" w:cs="Arial"/>
          <w:lang w:val="es-ES_tradnl"/>
        </w:rPr>
        <w:t xml:space="preserve"> </w:t>
      </w:r>
    </w:p>
    <w:p w14:paraId="29111004" w14:textId="4CE204C3" w:rsidR="000B0672" w:rsidRDefault="000B0672" w:rsidP="00A94FC0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14:paraId="25FE5C63" w14:textId="77777777" w:rsidR="00A36C4C" w:rsidRDefault="00A36C4C" w:rsidP="00782E22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4F360948" w14:textId="77777777" w:rsidR="00A36C4C" w:rsidRDefault="00A36C4C" w:rsidP="00782E22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155A2E36" w14:textId="2A2B039B" w:rsidR="00782E22" w:rsidRPr="004D0A30" w:rsidRDefault="00782E22" w:rsidP="00782E22">
      <w:pPr>
        <w:spacing w:after="0" w:line="240" w:lineRule="auto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14:paraId="3FAB8FC7" w14:textId="77777777" w:rsidR="00782E22" w:rsidRPr="007036EE" w:rsidRDefault="00782E22" w:rsidP="00782E22">
      <w:pPr>
        <w:jc w:val="both"/>
        <w:rPr>
          <w:rFonts w:ascii="Arial" w:hAnsi="Arial" w:cs="Arial"/>
          <w:color w:val="3366FF"/>
          <w:u w:val="single"/>
          <w:lang w:val="es-ES"/>
        </w:rPr>
      </w:pPr>
      <w:r>
        <w:rPr>
          <w:rFonts w:ascii="Arial" w:hAnsi="Arial" w:cs="Arial"/>
          <w:bCs/>
          <w:color w:val="000000" w:themeColor="text1"/>
          <w:lang w:val="es-ES_tradnl"/>
        </w:rPr>
        <w:t xml:space="preserve">Somos Científicos </w:t>
      </w:r>
      <w:r w:rsidRPr="00E37396">
        <w:rPr>
          <w:rFonts w:ascii="Arial" w:hAnsi="Arial" w:cs="Arial"/>
          <w:lang w:val="es-ES"/>
        </w:rPr>
        <w:t xml:space="preserve">está organizada por </w:t>
      </w:r>
      <w:hyperlink r:id="rId19" w:history="1">
        <w:proofErr w:type="spellStart"/>
        <w:r w:rsidRPr="008F0713">
          <w:rPr>
            <w:rStyle w:val="Hipervnculo"/>
            <w:rFonts w:ascii="Arial" w:hAnsi="Arial" w:cs="Arial"/>
            <w:lang w:val="es-ES"/>
          </w:rPr>
          <w:t>Kialo</w:t>
        </w:r>
        <w:proofErr w:type="spellEnd"/>
        <w:r w:rsidRPr="008F0713">
          <w:rPr>
            <w:rStyle w:val="Hipervnculo"/>
            <w:rFonts w:ascii="Arial" w:hAnsi="Arial" w:cs="Arial"/>
            <w:lang w:val="es-ES"/>
          </w:rPr>
          <w:t xml:space="preserve"> Comunicación y Divulgación Innovadora</w:t>
        </w:r>
      </w:hyperlink>
      <w:r w:rsidRPr="008F0713">
        <w:rPr>
          <w:rFonts w:ascii="Arial" w:hAnsi="Arial" w:cs="Arial"/>
          <w:color w:val="000000" w:themeColor="text1"/>
          <w:lang w:val="es-ES"/>
        </w:rPr>
        <w:t xml:space="preserve"> y </w:t>
      </w:r>
      <w:r w:rsidRPr="007036EE">
        <w:rPr>
          <w:rFonts w:ascii="Arial" w:hAnsi="Arial" w:cs="Arial"/>
          <w:lang w:val="es-ES"/>
        </w:rPr>
        <w:t xml:space="preserve">es posible gracias a la colaboración de la </w:t>
      </w:r>
      <w:hyperlink r:id="rId20" w:history="1">
        <w:r w:rsidRPr="007036EE">
          <w:rPr>
            <w:rStyle w:val="Hipervnculo"/>
            <w:rFonts w:ascii="Arial" w:hAnsi="Arial" w:cs="Arial"/>
            <w:lang w:val="es-ES"/>
          </w:rPr>
          <w:t>Fundación Española para la Ciencia y la Tec</w:t>
        </w:r>
        <w:r>
          <w:rPr>
            <w:rStyle w:val="Hipervnculo"/>
            <w:rFonts w:ascii="Arial" w:hAnsi="Arial" w:cs="Arial"/>
            <w:lang w:val="es-ES"/>
          </w:rPr>
          <w:t>nología - Ministerio de Ciencia e</w:t>
        </w:r>
        <w:r w:rsidRPr="007036EE">
          <w:rPr>
            <w:rStyle w:val="Hipervnculo"/>
            <w:rFonts w:ascii="Arial" w:hAnsi="Arial" w:cs="Arial"/>
            <w:lang w:val="es-ES"/>
          </w:rPr>
          <w:t xml:space="preserve"> Innovación</w:t>
        </w:r>
      </w:hyperlink>
      <w:r>
        <w:rPr>
          <w:rStyle w:val="Hipervnculo"/>
          <w:rFonts w:ascii="Arial" w:hAnsi="Arial" w:cs="Arial"/>
          <w:lang w:val="es-ES"/>
        </w:rPr>
        <w:t>,</w:t>
      </w:r>
      <w:r w:rsidRPr="000D59E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l </w:t>
      </w:r>
      <w:hyperlink r:id="rId21" w:history="1">
        <w:r w:rsidRPr="007036EE">
          <w:rPr>
            <w:rStyle w:val="Hipervnculo"/>
            <w:rFonts w:ascii="Arial" w:hAnsi="Arial" w:cs="Arial"/>
            <w:lang w:val="es-ES"/>
          </w:rPr>
          <w:t>Consejo Superior de Investigaciones Científicas</w:t>
        </w:r>
      </w:hyperlink>
      <w:r w:rsidRPr="007036EE">
        <w:rPr>
          <w:rFonts w:ascii="Arial" w:hAnsi="Arial" w:cs="Arial"/>
          <w:lang w:val="es-ES"/>
        </w:rPr>
        <w:t>, a través del programa </w:t>
      </w:r>
      <w:hyperlink r:id="rId22" w:tgtFrame="_blank" w:history="1">
        <w:r w:rsidRPr="007036EE">
          <w:rPr>
            <w:rStyle w:val="Hipervnculo"/>
            <w:rFonts w:ascii="Arial" w:hAnsi="Arial" w:cs="Arial"/>
            <w:lang w:val="es-ES"/>
          </w:rPr>
          <w:t>Ciudad Ciencia</w:t>
        </w:r>
      </w:hyperlink>
      <w:r>
        <w:rPr>
          <w:rFonts w:ascii="Arial" w:hAnsi="Arial" w:cs="Arial"/>
          <w:lang w:val="es-ES"/>
        </w:rPr>
        <w:t xml:space="preserve"> y del </w:t>
      </w:r>
      <w:hyperlink r:id="rId23" w:history="1">
        <w:r w:rsidRPr="000D59ED">
          <w:rPr>
            <w:rStyle w:val="Hipervnculo"/>
            <w:rFonts w:ascii="Arial" w:hAnsi="Arial" w:cs="Arial"/>
            <w:lang w:val="es-ES"/>
          </w:rPr>
          <w:t xml:space="preserve">Marine </w:t>
        </w:r>
        <w:proofErr w:type="spellStart"/>
        <w:r w:rsidRPr="000D59ED">
          <w:rPr>
            <w:rStyle w:val="Hipervnculo"/>
            <w:rFonts w:ascii="Arial" w:hAnsi="Arial" w:cs="Arial"/>
            <w:lang w:val="es-ES"/>
          </w:rPr>
          <w:t>Stewardship</w:t>
        </w:r>
        <w:proofErr w:type="spellEnd"/>
        <w:r w:rsidRPr="000D59ED">
          <w:rPr>
            <w:rStyle w:val="Hipervnculo"/>
            <w:rFonts w:ascii="Arial" w:hAnsi="Arial" w:cs="Arial"/>
            <w:lang w:val="es-ES"/>
          </w:rPr>
          <w:t xml:space="preserve"> Council</w:t>
        </w:r>
      </w:hyperlink>
      <w:r>
        <w:rPr>
          <w:rFonts w:ascii="Arial" w:hAnsi="Arial" w:cs="Arial"/>
          <w:lang w:val="es-ES"/>
        </w:rPr>
        <w:t xml:space="preserve">. </w:t>
      </w:r>
    </w:p>
    <w:p w14:paraId="33B7AE0B" w14:textId="77777777" w:rsidR="00782E22" w:rsidRDefault="00782E22" w:rsidP="00782E2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61D63B1" w14:textId="376466C4" w:rsidR="00782E22" w:rsidRDefault="00782E22" w:rsidP="00782E22">
      <w:pPr>
        <w:spacing w:after="0" w:line="240" w:lineRule="auto"/>
        <w:jc w:val="both"/>
        <w:rPr>
          <w:noProof/>
          <w:lang w:val="es-ES" w:eastAsia="es-ES"/>
        </w:rPr>
      </w:pPr>
      <w:r>
        <w:rPr>
          <w:rFonts w:ascii="Arial" w:hAnsi="Arial" w:cs="Arial"/>
          <w:lang w:val="es-ES"/>
        </w:rPr>
        <w:t>Con la colaboración de:</w:t>
      </w:r>
      <w:r w:rsidRPr="00782E22">
        <w:rPr>
          <w:noProof/>
          <w:lang w:val="es-ES" w:eastAsia="es-ES"/>
        </w:rPr>
        <w:t xml:space="preserve"> </w:t>
      </w:r>
    </w:p>
    <w:p w14:paraId="289CB34A" w14:textId="41CE9EE4" w:rsidR="00782E22" w:rsidRPr="006F602A" w:rsidRDefault="00782E22" w:rsidP="00782E2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B3F6DA" wp14:editId="2C1E0EF7">
            <wp:extent cx="5270500" cy="1064895"/>
            <wp:effectExtent l="0" t="0" r="6350" b="1905"/>
            <wp:docPr id="7" name="Imagen 7" descr="Logotipo Ministerio/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ipo Ministerio/FECY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24E5" w14:textId="4ABFC714" w:rsidR="00782E22" w:rsidRDefault="00CB66ED" w:rsidP="00782E22">
      <w:pPr>
        <w:rPr>
          <w:rFonts w:ascii="Arial" w:hAnsi="Arial" w:cs="Arial"/>
          <w:lang w:val="es-ES_tradnl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11A1507F" wp14:editId="1A5FFFF8">
            <wp:simplePos x="0" y="0"/>
            <wp:positionH relativeFrom="margin">
              <wp:posOffset>0</wp:posOffset>
            </wp:positionH>
            <wp:positionV relativeFrom="paragraph">
              <wp:posOffset>252095</wp:posOffset>
            </wp:positionV>
            <wp:extent cx="3611880" cy="1322705"/>
            <wp:effectExtent l="0" t="0" r="762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dad Cienc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CB1DCDD" wp14:editId="3A4533FD">
            <wp:simplePos x="0" y="0"/>
            <wp:positionH relativeFrom="margin">
              <wp:posOffset>4046855</wp:posOffset>
            </wp:positionH>
            <wp:positionV relativeFrom="margin">
              <wp:posOffset>2998470</wp:posOffset>
            </wp:positionV>
            <wp:extent cx="1836068" cy="1295400"/>
            <wp:effectExtent l="0" t="0" r="0" b="0"/>
            <wp:wrapSquare wrapText="bothSides"/>
            <wp:docPr id="4" name="Imagen 4" descr="Marine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e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C9B30" w14:textId="030D6864" w:rsidR="00782E22" w:rsidRDefault="00782E22" w:rsidP="00782E22">
      <w:pPr>
        <w:rPr>
          <w:rFonts w:ascii="Arial" w:hAnsi="Arial" w:cs="Arial"/>
          <w:lang w:val="es-ES_tradnl"/>
        </w:rPr>
      </w:pPr>
    </w:p>
    <w:p w14:paraId="3FBC69BD" w14:textId="434464D0" w:rsidR="00782E22" w:rsidRDefault="00782E22" w:rsidP="00782E22">
      <w:pPr>
        <w:rPr>
          <w:rFonts w:ascii="Arial" w:hAnsi="Arial" w:cs="Arial"/>
          <w:lang w:val="es-ES_tradnl"/>
        </w:rPr>
      </w:pPr>
    </w:p>
    <w:p w14:paraId="15246A88" w14:textId="4D379FE4" w:rsidR="00782E22" w:rsidRDefault="00782E22" w:rsidP="00782E22">
      <w:pPr>
        <w:rPr>
          <w:rFonts w:ascii="Arial" w:hAnsi="Arial" w:cs="Arial"/>
          <w:lang w:val="es-ES_tradnl"/>
        </w:rPr>
      </w:pPr>
    </w:p>
    <w:p w14:paraId="726B7D9B" w14:textId="5F323E2C" w:rsidR="00782E22" w:rsidRDefault="00782E22" w:rsidP="00782E22">
      <w:pPr>
        <w:rPr>
          <w:rFonts w:ascii="Arial" w:hAnsi="Arial" w:cs="Arial"/>
          <w:lang w:val="es-ES_tradnl"/>
        </w:rPr>
      </w:pPr>
    </w:p>
    <w:p w14:paraId="43D32A93" w14:textId="6AD414D5" w:rsidR="00782E22" w:rsidRDefault="00782E22" w:rsidP="00782E2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rganiza:</w:t>
      </w:r>
    </w:p>
    <w:p w14:paraId="7AFC3F66" w14:textId="5E312195" w:rsidR="00455E7A" w:rsidRPr="00782E22" w:rsidRDefault="00782E22" w:rsidP="00782E2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83EF5F3" wp14:editId="226E65F0">
            <wp:extent cx="3416808" cy="1719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ifica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E7A" w:rsidRPr="00782E22" w:rsidSect="00025191">
      <w:headerReference w:type="default" r:id="rId2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CB7D" w14:textId="77777777" w:rsidR="00387F26" w:rsidRDefault="00387F26" w:rsidP="004D2C4A">
      <w:pPr>
        <w:spacing w:after="0" w:line="240" w:lineRule="auto"/>
      </w:pPr>
      <w:r>
        <w:separator/>
      </w:r>
    </w:p>
  </w:endnote>
  <w:endnote w:type="continuationSeparator" w:id="0">
    <w:p w14:paraId="07CF5EF5" w14:textId="77777777" w:rsidR="00387F26" w:rsidRDefault="00387F26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32A1" w14:textId="77777777" w:rsidR="00387F26" w:rsidRDefault="00387F26" w:rsidP="004D2C4A">
      <w:pPr>
        <w:spacing w:after="0" w:line="240" w:lineRule="auto"/>
      </w:pPr>
      <w:r>
        <w:separator/>
      </w:r>
    </w:p>
  </w:footnote>
  <w:footnote w:type="continuationSeparator" w:id="0">
    <w:p w14:paraId="04B7A8AE" w14:textId="77777777" w:rsidR="00387F26" w:rsidRDefault="00387F26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4628" w14:textId="33B2C15F" w:rsidR="00887D30" w:rsidRDefault="00B94173">
    <w:pPr>
      <w:pStyle w:val="Encabezado"/>
    </w:pPr>
    <w:r>
      <w:rPr>
        <w:noProof/>
        <w:lang w:val="es-ES" w:eastAsia="es-ES"/>
      </w:rPr>
      <w:drawing>
        <wp:inline distT="0" distB="0" distL="0" distR="0" wp14:anchorId="6BB12CE8" wp14:editId="51F0EE4B">
          <wp:extent cx="1325880" cy="662940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AS ES 2020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74"/>
    <w:rsid w:val="000101A8"/>
    <w:rsid w:val="00014695"/>
    <w:rsid w:val="00025191"/>
    <w:rsid w:val="00035325"/>
    <w:rsid w:val="00036B8E"/>
    <w:rsid w:val="00041B1E"/>
    <w:rsid w:val="00043B0D"/>
    <w:rsid w:val="00045FD4"/>
    <w:rsid w:val="000510EB"/>
    <w:rsid w:val="00063ADF"/>
    <w:rsid w:val="0006695E"/>
    <w:rsid w:val="000705E0"/>
    <w:rsid w:val="00072DBB"/>
    <w:rsid w:val="00075788"/>
    <w:rsid w:val="00087BBD"/>
    <w:rsid w:val="000B0672"/>
    <w:rsid w:val="000C0C05"/>
    <w:rsid w:val="000E6637"/>
    <w:rsid w:val="000F0E1C"/>
    <w:rsid w:val="001176EE"/>
    <w:rsid w:val="00130E07"/>
    <w:rsid w:val="00136890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35A0D"/>
    <w:rsid w:val="002577B4"/>
    <w:rsid w:val="00262F72"/>
    <w:rsid w:val="002726EA"/>
    <w:rsid w:val="00287D14"/>
    <w:rsid w:val="002935B5"/>
    <w:rsid w:val="002A0A50"/>
    <w:rsid w:val="002B047F"/>
    <w:rsid w:val="002C7F5F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53E3"/>
    <w:rsid w:val="00376A2C"/>
    <w:rsid w:val="00377DAB"/>
    <w:rsid w:val="00382165"/>
    <w:rsid w:val="00382234"/>
    <w:rsid w:val="003829DA"/>
    <w:rsid w:val="00387F26"/>
    <w:rsid w:val="00392E57"/>
    <w:rsid w:val="003944E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3ED4"/>
    <w:rsid w:val="00453DE6"/>
    <w:rsid w:val="004545C9"/>
    <w:rsid w:val="00454773"/>
    <w:rsid w:val="00455E7A"/>
    <w:rsid w:val="00455EBD"/>
    <w:rsid w:val="0046322D"/>
    <w:rsid w:val="00464794"/>
    <w:rsid w:val="00465184"/>
    <w:rsid w:val="004726F5"/>
    <w:rsid w:val="00474680"/>
    <w:rsid w:val="0048234D"/>
    <w:rsid w:val="004D2C4A"/>
    <w:rsid w:val="004D2C5C"/>
    <w:rsid w:val="004D6ACD"/>
    <w:rsid w:val="004E32DD"/>
    <w:rsid w:val="00517F70"/>
    <w:rsid w:val="0052197C"/>
    <w:rsid w:val="00541D74"/>
    <w:rsid w:val="00555063"/>
    <w:rsid w:val="0057502C"/>
    <w:rsid w:val="005852C5"/>
    <w:rsid w:val="00592E1C"/>
    <w:rsid w:val="00596FEA"/>
    <w:rsid w:val="005A20E1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3895"/>
    <w:rsid w:val="005F66C4"/>
    <w:rsid w:val="00604296"/>
    <w:rsid w:val="0060463B"/>
    <w:rsid w:val="00605C0A"/>
    <w:rsid w:val="006065AE"/>
    <w:rsid w:val="00610C39"/>
    <w:rsid w:val="006271EF"/>
    <w:rsid w:val="00627DDB"/>
    <w:rsid w:val="00631E3A"/>
    <w:rsid w:val="00643897"/>
    <w:rsid w:val="00653269"/>
    <w:rsid w:val="006653B2"/>
    <w:rsid w:val="006665AD"/>
    <w:rsid w:val="00693D00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74D46"/>
    <w:rsid w:val="00782E22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86D0B"/>
    <w:rsid w:val="0088730F"/>
    <w:rsid w:val="00887D30"/>
    <w:rsid w:val="008A1874"/>
    <w:rsid w:val="008B44C1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3719D"/>
    <w:rsid w:val="009422C9"/>
    <w:rsid w:val="00944A6E"/>
    <w:rsid w:val="00947744"/>
    <w:rsid w:val="00947F02"/>
    <w:rsid w:val="009531CD"/>
    <w:rsid w:val="009574E0"/>
    <w:rsid w:val="00960CF9"/>
    <w:rsid w:val="009619DB"/>
    <w:rsid w:val="00964AE1"/>
    <w:rsid w:val="0096707F"/>
    <w:rsid w:val="00973A17"/>
    <w:rsid w:val="00983CF6"/>
    <w:rsid w:val="009A0383"/>
    <w:rsid w:val="009A3AF6"/>
    <w:rsid w:val="009A5436"/>
    <w:rsid w:val="009A711A"/>
    <w:rsid w:val="009B1928"/>
    <w:rsid w:val="009B50F0"/>
    <w:rsid w:val="009D16B0"/>
    <w:rsid w:val="009D3680"/>
    <w:rsid w:val="009E385E"/>
    <w:rsid w:val="009F1021"/>
    <w:rsid w:val="009F434D"/>
    <w:rsid w:val="00A0225B"/>
    <w:rsid w:val="00A02799"/>
    <w:rsid w:val="00A05225"/>
    <w:rsid w:val="00A06D8E"/>
    <w:rsid w:val="00A119BA"/>
    <w:rsid w:val="00A138DA"/>
    <w:rsid w:val="00A21445"/>
    <w:rsid w:val="00A23DE2"/>
    <w:rsid w:val="00A246A7"/>
    <w:rsid w:val="00A36C4C"/>
    <w:rsid w:val="00A37E51"/>
    <w:rsid w:val="00A45101"/>
    <w:rsid w:val="00A514B0"/>
    <w:rsid w:val="00A5658B"/>
    <w:rsid w:val="00A6183D"/>
    <w:rsid w:val="00A62BA7"/>
    <w:rsid w:val="00A6377D"/>
    <w:rsid w:val="00A73E0F"/>
    <w:rsid w:val="00A83AC7"/>
    <w:rsid w:val="00A83B41"/>
    <w:rsid w:val="00A94FC0"/>
    <w:rsid w:val="00A95231"/>
    <w:rsid w:val="00AA0718"/>
    <w:rsid w:val="00AA15C7"/>
    <w:rsid w:val="00AC5CE1"/>
    <w:rsid w:val="00AD0C0A"/>
    <w:rsid w:val="00AD140E"/>
    <w:rsid w:val="00AD1484"/>
    <w:rsid w:val="00AD7BEC"/>
    <w:rsid w:val="00AE5C82"/>
    <w:rsid w:val="00AE7533"/>
    <w:rsid w:val="00AF2316"/>
    <w:rsid w:val="00AF31FB"/>
    <w:rsid w:val="00AF7337"/>
    <w:rsid w:val="00B03694"/>
    <w:rsid w:val="00B076E2"/>
    <w:rsid w:val="00B07A5A"/>
    <w:rsid w:val="00B34D44"/>
    <w:rsid w:val="00B54A29"/>
    <w:rsid w:val="00B61C01"/>
    <w:rsid w:val="00B62A96"/>
    <w:rsid w:val="00B6727C"/>
    <w:rsid w:val="00B73034"/>
    <w:rsid w:val="00B94173"/>
    <w:rsid w:val="00B955F8"/>
    <w:rsid w:val="00BA30B5"/>
    <w:rsid w:val="00BA35F5"/>
    <w:rsid w:val="00BC602A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B66ED"/>
    <w:rsid w:val="00CC570F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CFC"/>
    <w:rsid w:val="00DC4F80"/>
    <w:rsid w:val="00DD08BA"/>
    <w:rsid w:val="00DD6CDF"/>
    <w:rsid w:val="00E0100C"/>
    <w:rsid w:val="00E129CF"/>
    <w:rsid w:val="00E16986"/>
    <w:rsid w:val="00E43AB8"/>
    <w:rsid w:val="00E67116"/>
    <w:rsid w:val="00E67CFA"/>
    <w:rsid w:val="00E71FB2"/>
    <w:rsid w:val="00E8644A"/>
    <w:rsid w:val="00EA0D4F"/>
    <w:rsid w:val="00EA496A"/>
    <w:rsid w:val="00EC6C46"/>
    <w:rsid w:val="00ED1D7E"/>
    <w:rsid w:val="00EE03E9"/>
    <w:rsid w:val="00EE6489"/>
    <w:rsid w:val="00EF45DA"/>
    <w:rsid w:val="00F02F09"/>
    <w:rsid w:val="00F04230"/>
    <w:rsid w:val="00F14F70"/>
    <w:rsid w:val="00F366BB"/>
    <w:rsid w:val="00F4191E"/>
    <w:rsid w:val="00F51257"/>
    <w:rsid w:val="00F66801"/>
    <w:rsid w:val="00F66F36"/>
    <w:rsid w:val="00F71E92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349E"/>
  <w14:defaultImageDpi w14:val="300"/>
  <w15:docId w15:val="{6ACCF674-2C85-4B9B-B0B3-F3B12D7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74"/>
  </w:style>
  <w:style w:type="paragraph" w:styleId="Ttulo1">
    <w:name w:val="heading 1"/>
    <w:basedOn w:val="Normal"/>
    <w:next w:val="Normal"/>
    <w:link w:val="Ttulo1C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187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87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87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A1874"/>
    <w:rPr>
      <w:b/>
      <w:bCs/>
    </w:rPr>
  </w:style>
  <w:style w:type="character" w:styleId="nf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A1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1874"/>
  </w:style>
  <w:style w:type="paragraph" w:styleId="Prrafodelista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18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18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874"/>
    <w:rPr>
      <w:i/>
      <w:iCs/>
    </w:rPr>
  </w:style>
  <w:style w:type="character" w:styleId="nfasissutil">
    <w:name w:val="Subtle Emphasis"/>
    <w:uiPriority w:val="19"/>
    <w:qFormat/>
    <w:rsid w:val="008A1874"/>
    <w:rPr>
      <w:i/>
      <w:iCs/>
    </w:rPr>
  </w:style>
  <w:style w:type="character" w:styleId="nfasisintenso">
    <w:name w:val="Intense Emphasis"/>
    <w:uiPriority w:val="21"/>
    <w:qFormat/>
    <w:rsid w:val="008A18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1874"/>
    <w:rPr>
      <w:smallCaps/>
    </w:rPr>
  </w:style>
  <w:style w:type="character" w:styleId="Referenciaintensa">
    <w:name w:val="Intense Reference"/>
    <w:uiPriority w:val="32"/>
    <w:qFormat/>
    <w:rsid w:val="008A187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A1874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531CD"/>
  </w:style>
  <w:style w:type="character" w:styleId="Hipervnculo">
    <w:name w:val="Hyperlink"/>
    <w:basedOn w:val="Fuentedeprrafopredeter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D6AC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AC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A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4A"/>
  </w:style>
  <w:style w:type="paragraph" w:styleId="Piedepgina">
    <w:name w:val="footer"/>
    <w:basedOn w:val="Normal"/>
    <w:link w:val="Piedepgina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4A"/>
  </w:style>
  <w:style w:type="character" w:styleId="Hipervnculovisitado">
    <w:name w:val="FollowedHyperlink"/>
    <w:basedOn w:val="Fuentedeprrafopredeter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omoscientificos.es/" TargetMode="External"/><Relationship Id="rId13" Type="http://schemas.openxmlformats.org/officeDocument/2006/relationships/hyperlink" Target="https://www.msc.org/es/acerca-de-msc/mares-para-siempre" TargetMode="External"/><Relationship Id="rId18" Type="http://schemas.openxmlformats.org/officeDocument/2006/relationships/hyperlink" Target="https://somoscientificos.es/cientifico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csic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udadciencia.es/" TargetMode="External"/><Relationship Id="rId17" Type="http://schemas.openxmlformats.org/officeDocument/2006/relationships/hyperlink" Target="https://somoscientificos.es/profesores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category/news/ultima-hora/" TargetMode="External"/><Relationship Id="rId20" Type="http://schemas.openxmlformats.org/officeDocument/2006/relationships/hyperlink" Target="https://www.fecyt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c.es/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hola@kialdodivulga.es" TargetMode="External"/><Relationship Id="rId23" Type="http://schemas.openxmlformats.org/officeDocument/2006/relationships/hyperlink" Target="https://www.msc.org/es/acerca-de-msc/mares-para-siempr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fecyt.es/" TargetMode="External"/><Relationship Id="rId19" Type="http://schemas.openxmlformats.org/officeDocument/2006/relationships/hyperlink" Target="https://www.kialodivulg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alodivulga.es/" TargetMode="External"/><Relationship Id="rId14" Type="http://schemas.openxmlformats.org/officeDocument/2006/relationships/hyperlink" Target="https://somoscientificos.es/recursos-para-los-medios/" TargetMode="External"/><Relationship Id="rId22" Type="http://schemas.openxmlformats.org/officeDocument/2006/relationships/hyperlink" Target="http://www.ciudadciencia.es/" TargetMode="External"/><Relationship Id="rId27" Type="http://schemas.openxmlformats.org/officeDocument/2006/relationships/image" Target="media/image4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912A-4805-4242-9B9B-D0750D2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Sara Muttoni</cp:lastModifiedBy>
  <cp:revision>3</cp:revision>
  <cp:lastPrinted>2016-10-05T13:22:00Z</cp:lastPrinted>
  <dcterms:created xsi:type="dcterms:W3CDTF">2020-03-25T18:17:00Z</dcterms:created>
  <dcterms:modified xsi:type="dcterms:W3CDTF">2020-03-25T18:20:00Z</dcterms:modified>
</cp:coreProperties>
</file>